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718A5F7" w14:textId="77777777" w:rsidR="00F57A84" w:rsidRDefault="00F57A84" w:rsidP="00F57A84">
      <w:pPr>
        <w:spacing w:after="0"/>
      </w:pPr>
      <w:r>
        <w:t xml:space="preserve">ECO Objekt-Drückergarnitur mit Gleitlager (OGL-Click) </w:t>
      </w:r>
    </w:p>
    <w:p w14:paraId="17A3CBA6" w14:textId="77777777" w:rsidR="00F57A84" w:rsidRDefault="00F57A84" w:rsidP="00F57A84">
      <w:pPr>
        <w:spacing w:after="0"/>
      </w:pPr>
      <w:r>
        <w:t xml:space="preserve">Drückerform (Ellenbogendrücker) Handsfree D-910 Hygiene Drücker </w:t>
      </w:r>
    </w:p>
    <w:p w14:paraId="01C86DC2" w14:textId="77777777" w:rsidR="00F57A84" w:rsidRDefault="00F57A84" w:rsidP="00F57A84">
      <w:pPr>
        <w:spacing w:after="0"/>
      </w:pPr>
      <w:r>
        <w:t xml:space="preserve">geprüft nach EN 1906 Klasse 4 </w:t>
      </w:r>
    </w:p>
    <w:p w14:paraId="012765C6" w14:textId="77777777" w:rsidR="00F57A84" w:rsidRDefault="00F57A84" w:rsidP="00F57A84">
      <w:pPr>
        <w:spacing w:after="0"/>
      </w:pPr>
      <w:r>
        <w:t xml:space="preserve">Besonders geeignet für hohe Beanspruchung an stark frequentierten Objekttüren in halböffentlichen und öffentlichen Bereichen </w:t>
      </w:r>
    </w:p>
    <w:p w14:paraId="5F781C8B" w14:textId="77777777" w:rsidR="00F57A84" w:rsidRDefault="00F57A84" w:rsidP="00F57A84">
      <w:pPr>
        <w:spacing w:after="0"/>
      </w:pPr>
      <w:r>
        <w:t xml:space="preserve">Stanzende Madenschrauben, für Vierkantstift mit Längsnut zur kraftschlüssigen Verbindung </w:t>
      </w:r>
    </w:p>
    <w:p w14:paraId="1DEBF980" w14:textId="77777777" w:rsidR="00F57A84" w:rsidRDefault="00F57A84" w:rsidP="00F57A84">
      <w:pPr>
        <w:spacing w:after="0"/>
      </w:pPr>
      <w:r>
        <w:t xml:space="preserve">Befestigung der Rosetten beidseitig unsichtbar. Clicktechnik </w:t>
      </w:r>
    </w:p>
    <w:p w14:paraId="00CF77A6" w14:textId="77777777" w:rsidR="00F57A84" w:rsidRDefault="00F57A84" w:rsidP="00F57A84">
      <w:pPr>
        <w:spacing w:after="0"/>
      </w:pPr>
      <w:r>
        <w:t xml:space="preserve">Drücker mit Ø 21 mm festdrehbar gelagert, mit Stahlunterkonstruktion mit Stütznocken und Ausgleichswellscheibe, mit Stahlunterkonstruktion mit Stütznocken </w:t>
      </w:r>
    </w:p>
    <w:p w14:paraId="322DCE1B" w14:textId="77777777" w:rsidR="00F57A84" w:rsidRDefault="00F57A84" w:rsidP="00F57A84">
      <w:pPr>
        <w:spacing w:after="0"/>
      </w:pPr>
      <w:r>
        <w:t xml:space="preserve">wartungsfreies Gleitlager mit integrierter Federunterstützung </w:t>
      </w:r>
    </w:p>
    <w:p w14:paraId="2248C17F" w14:textId="77777777" w:rsidR="00F57A84" w:rsidRDefault="00F57A84" w:rsidP="00F57A84">
      <w:pPr>
        <w:spacing w:after="0"/>
      </w:pPr>
      <w:r>
        <w:t xml:space="preserve">Click-Technik zur einfachen Drückermontage / Demontage </w:t>
      </w:r>
    </w:p>
    <w:p w14:paraId="5C33E264" w14:textId="77777777" w:rsidR="00F57A84" w:rsidRDefault="00F57A84" w:rsidP="00F57A84">
      <w:pPr>
        <w:spacing w:after="0"/>
      </w:pPr>
      <w:r>
        <w:t>Material: Edelstahl Rostfrei, matt gebürstet</w:t>
      </w:r>
    </w:p>
    <w:p w14:paraId="4D80EFD4" w14:textId="77777777" w:rsidR="00F57A84" w:rsidRDefault="00F57A84" w:rsidP="00F57A84">
      <w:pPr>
        <w:spacing w:after="0"/>
      </w:pPr>
      <w:r>
        <w:t>Optional:</w:t>
      </w:r>
    </w:p>
    <w:p w14:paraId="667D83E9" w14:textId="77777777" w:rsidR="00F57A84" w:rsidRDefault="00F57A84" w:rsidP="00F57A84">
      <w:pPr>
        <w:spacing w:after="0"/>
      </w:pPr>
      <w:r>
        <w:t xml:space="preserve">( ) PVD Design-Beschichtung in Schwarz, Anthrazit, Kupfer, Messing ( matt/poliert) </w:t>
      </w:r>
    </w:p>
    <w:p w14:paraId="783A710F" w14:textId="77777777" w:rsidR="00F57A84" w:rsidRDefault="00F57A84" w:rsidP="00F57A84">
      <w:pPr>
        <w:spacing w:after="0"/>
      </w:pPr>
      <w:r>
        <w:t xml:space="preserve">( ) Protect Hygienic Coat Antiviral und Antibakteriell  </w:t>
      </w:r>
    </w:p>
    <w:p w14:paraId="75105078" w14:textId="77777777" w:rsidR="00F57A84" w:rsidRDefault="00F57A84" w:rsidP="00F57A84">
      <w:pPr>
        <w:spacing w:after="0"/>
      </w:pPr>
      <w:r>
        <w:t xml:space="preserve">Für Türblattstärke gem. Anforderung </w:t>
      </w:r>
    </w:p>
    <w:p w14:paraId="0DEC0DE6" w14:textId="77777777" w:rsidR="00F57A84" w:rsidRDefault="00F57A84" w:rsidP="00F57A84">
      <w:pPr>
        <w:spacing w:after="0"/>
      </w:pPr>
      <w:r>
        <w:t xml:space="preserve">Rundrosette Ø 55 mm in diversen Varianten </w:t>
      </w:r>
    </w:p>
    <w:p w14:paraId="33DDDF3C" w14:textId="77777777" w:rsidR="00F57A84" w:rsidRDefault="00F57A84" w:rsidP="00F57A84">
      <w:pPr>
        <w:spacing w:after="0"/>
      </w:pPr>
      <w:r>
        <w:t>Klassifizierungsschlüssel gem. DIN EN 1906: 2012-12:</w:t>
      </w:r>
    </w:p>
    <w:p w14:paraId="61C9E0DA" w14:textId="77777777" w:rsidR="00F57A84" w:rsidRPr="00F57A84" w:rsidRDefault="00F57A84" w:rsidP="00F57A84">
      <w:pPr>
        <w:spacing w:after="0"/>
        <w:rPr>
          <w:lang w:val="en-US"/>
        </w:rPr>
      </w:pPr>
      <w:r w:rsidRPr="00F57A84">
        <w:rPr>
          <w:lang w:val="en-US"/>
        </w:rPr>
        <w:t>4 I 7 I - I 0 I 1 I 4 I 0 I A für Objekttüren ohne Anforderung</w:t>
      </w:r>
    </w:p>
    <w:p w14:paraId="18C40628" w14:textId="77777777" w:rsidR="00F57A84" w:rsidRPr="00F57A84" w:rsidRDefault="00F57A84" w:rsidP="00F57A84">
      <w:pPr>
        <w:spacing w:after="0"/>
        <w:rPr>
          <w:lang w:val="en-US"/>
        </w:rPr>
      </w:pPr>
      <w:r w:rsidRPr="00F57A84">
        <w:rPr>
          <w:lang w:val="en-US"/>
        </w:rPr>
        <w:t>4 I 7 I - I B1 I 1 I 4 I 0 I A Für Feuer- und Rauchschutztüren</w:t>
      </w:r>
    </w:p>
    <w:p w14:paraId="332CE2C8" w14:textId="77777777" w:rsidR="00F57A84" w:rsidRDefault="00F57A84" w:rsidP="00F57A84">
      <w:pPr>
        <w:spacing w:after="0"/>
      </w:pPr>
      <w:r>
        <w:t xml:space="preserve">(geprüft auf 200.000 Prüfzyklen) </w:t>
      </w:r>
    </w:p>
    <w:p w14:paraId="5C04D99D" w14:textId="77777777" w:rsidR="00F57A84" w:rsidRDefault="00F57A84" w:rsidP="00F57A84">
      <w:pPr>
        <w:spacing w:after="0"/>
      </w:pPr>
      <w:r>
        <w:t>( ) DD-PZ</w:t>
      </w:r>
    </w:p>
    <w:p w14:paraId="411D3666" w14:textId="77777777" w:rsidR="00F57A84" w:rsidRDefault="00F57A84" w:rsidP="00F57A84">
      <w:pPr>
        <w:spacing w:after="0"/>
      </w:pPr>
      <w:r>
        <w:t>( ) DD-BB</w:t>
      </w:r>
    </w:p>
    <w:p w14:paraId="18BCC325" w14:textId="77777777" w:rsidR="00F57A84" w:rsidRDefault="00F57A84" w:rsidP="00F57A84">
      <w:pPr>
        <w:spacing w:after="0"/>
      </w:pPr>
      <w:r>
        <w:t>( ) WC</w:t>
      </w:r>
    </w:p>
    <w:p w14:paraId="1C971EFC" w14:textId="77777777" w:rsidR="00F57A84" w:rsidRDefault="00F57A84" w:rsidP="00F57A84">
      <w:pPr>
        <w:spacing w:after="0"/>
      </w:pPr>
      <w:r>
        <w:t>( ) WSG / K-117</w:t>
      </w:r>
    </w:p>
    <w:p w14:paraId="6C8C7A64" w14:textId="77777777" w:rsidR="00F57A84" w:rsidRDefault="00F57A84" w:rsidP="00F57A84">
      <w:pPr>
        <w:spacing w:after="0"/>
      </w:pPr>
      <w:r>
        <w:t>( ) WSG / K-130</w:t>
      </w:r>
    </w:p>
    <w:p w14:paraId="64404E27" w14:textId="77777777" w:rsidR="00F57A84" w:rsidRDefault="00F57A84" w:rsidP="00F57A84">
      <w:pPr>
        <w:spacing w:after="0"/>
      </w:pPr>
      <w:r>
        <w:t>( ) WSG / K-135</w:t>
      </w:r>
    </w:p>
    <w:p w14:paraId="120329E1" w14:textId="77777777" w:rsidR="00F57A84" w:rsidRDefault="00F57A84" w:rsidP="00F57A84">
      <w:pPr>
        <w:spacing w:after="0"/>
      </w:pPr>
      <w:r>
        <w:t>( ) WSG / K-160</w:t>
      </w:r>
    </w:p>
    <w:p w14:paraId="1E6A4BF2" w14:textId="77777777" w:rsidR="00F57A84" w:rsidRDefault="00F57A84" w:rsidP="00F57A84">
      <w:pPr>
        <w:spacing w:after="0"/>
      </w:pPr>
      <w:r>
        <w:t xml:space="preserve">( ) WSG / K-165 </w:t>
      </w:r>
    </w:p>
    <w:p w14:paraId="6EF04705" w14:textId="77777777" w:rsidR="00F57A84" w:rsidRDefault="00F57A84" w:rsidP="00F57A84">
      <w:pPr>
        <w:spacing w:after="0"/>
      </w:pPr>
      <w:r>
        <w:t xml:space="preserve">Ausführungsvarianten: </w:t>
      </w:r>
    </w:p>
    <w:p w14:paraId="12E18F4B" w14:textId="77777777" w:rsidR="00F57A84" w:rsidRDefault="00F57A84" w:rsidP="00F57A84">
      <w:pPr>
        <w:spacing w:after="0"/>
      </w:pPr>
      <w:r>
        <w:t xml:space="preserve">( ) Objektbeschlag;  Vierkantstift 8 mm </w:t>
      </w:r>
    </w:p>
    <w:p w14:paraId="7242E91D" w14:textId="77777777" w:rsidR="00F57A84" w:rsidRDefault="00F57A84" w:rsidP="00F57A84">
      <w:pPr>
        <w:spacing w:after="0"/>
      </w:pPr>
      <w:r>
        <w:t xml:space="preserve">( ) Feuer- und / oder Rauchschutzbeschlag; Vierkantstift 9 mm </w:t>
      </w:r>
    </w:p>
    <w:p w14:paraId="0BF5F892" w14:textId="77777777" w:rsidR="00F57A84" w:rsidRDefault="00F57A84" w:rsidP="00F57A84">
      <w:pPr>
        <w:spacing w:after="0"/>
      </w:pPr>
      <w:r>
        <w:t xml:space="preserve">( ) Erfüllt EN 179; Vierkantstift 9 mm </w:t>
      </w:r>
    </w:p>
    <w:p w14:paraId="764DB667" w14:textId="77777777" w:rsidR="00F57A84" w:rsidRDefault="00F57A84" w:rsidP="00F57A84">
      <w:pPr>
        <w:spacing w:after="0"/>
      </w:pPr>
      <w:r>
        <w:t xml:space="preserve"> </w:t>
      </w:r>
    </w:p>
    <w:p w14:paraId="1E5B848E" w14:textId="77777777" w:rsidR="00F57A84" w:rsidRDefault="00F57A84" w:rsidP="00F57A84">
      <w:pPr>
        <w:spacing w:after="0"/>
      </w:pPr>
      <w:r>
        <w:t xml:space="preserve">( ) Standflügeldrücker (Typ U) </w:t>
      </w:r>
    </w:p>
    <w:p w14:paraId="37F90E3C" w14:textId="77777777" w:rsidR="00F57A84" w:rsidRDefault="00F57A84" w:rsidP="00F57A84">
      <w:pPr>
        <w:spacing w:after="0"/>
      </w:pPr>
      <w:r>
        <w:t>Nachweis der Nachhaltigkeit nach ISO 14025 und EN 15804.</w:t>
      </w:r>
    </w:p>
    <w:p w14:paraId="60E1DF73" w14:textId="68A3D4AF" w:rsidR="00426830" w:rsidRPr="00F14C5A" w:rsidRDefault="00F57A84" w:rsidP="00F57A84">
      <w:pPr>
        <w:spacing w:after="0"/>
      </w:pPr>
      <w:r>
        <w:t>Konform nach REACH Verordnung und RoHS-Richtlini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BA7F" w14:textId="77777777" w:rsidR="003104B2" w:rsidRDefault="003104B2" w:rsidP="007F1863">
      <w:pPr>
        <w:spacing w:after="0" w:line="240" w:lineRule="auto"/>
      </w:pPr>
      <w:r>
        <w:separator/>
      </w:r>
    </w:p>
  </w:endnote>
  <w:endnote w:type="continuationSeparator" w:id="0">
    <w:p w14:paraId="3FF1A4A5" w14:textId="77777777" w:rsidR="003104B2" w:rsidRDefault="003104B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BDF0" w14:textId="77777777" w:rsidR="00F10D24" w:rsidRDefault="00F10D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7154" w14:textId="77777777" w:rsidR="00F10D24" w:rsidRDefault="00F10D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B735" w14:textId="77777777" w:rsidR="003104B2" w:rsidRDefault="003104B2" w:rsidP="007F1863">
      <w:pPr>
        <w:spacing w:after="0" w:line="240" w:lineRule="auto"/>
      </w:pPr>
      <w:r>
        <w:separator/>
      </w:r>
    </w:p>
  </w:footnote>
  <w:footnote w:type="continuationSeparator" w:id="0">
    <w:p w14:paraId="49A6ADEA" w14:textId="77777777" w:rsidR="003104B2" w:rsidRDefault="003104B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6574" w14:textId="77777777" w:rsidR="00F10D24" w:rsidRDefault="00F10D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A994DA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29F09C4" w:rsidR="00692B75" w:rsidRDefault="00F10D2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2806B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9</w:t>
                          </w:r>
                          <w:r w:rsidR="00BC67E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29F09C4" w:rsidR="00692B75" w:rsidRDefault="00F10D2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2806B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9</w:t>
                    </w:r>
                    <w:r w:rsidR="00BC67E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218F78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346A" w14:textId="77777777" w:rsidR="00F10D24" w:rsidRDefault="00F10D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3F60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06B6"/>
    <w:rsid w:val="002836B9"/>
    <w:rsid w:val="00286205"/>
    <w:rsid w:val="002A16EB"/>
    <w:rsid w:val="002E59A8"/>
    <w:rsid w:val="003104B2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5C99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5F4E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7095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0252C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0D24"/>
    <w:rsid w:val="00F14C5A"/>
    <w:rsid w:val="00F1678E"/>
    <w:rsid w:val="00F17139"/>
    <w:rsid w:val="00F20AF2"/>
    <w:rsid w:val="00F2438A"/>
    <w:rsid w:val="00F375AC"/>
    <w:rsid w:val="00F57A84"/>
    <w:rsid w:val="00F57F24"/>
    <w:rsid w:val="00F700A3"/>
    <w:rsid w:val="00F8301A"/>
    <w:rsid w:val="00F872C3"/>
    <w:rsid w:val="00F91349"/>
    <w:rsid w:val="00F91A49"/>
    <w:rsid w:val="00F95E2A"/>
    <w:rsid w:val="00FA3F16"/>
    <w:rsid w:val="00FA733C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7</cp:revision>
  <cp:lastPrinted>2020-08-31T12:17:00Z</cp:lastPrinted>
  <dcterms:created xsi:type="dcterms:W3CDTF">2023-06-28T09:54:00Z</dcterms:created>
  <dcterms:modified xsi:type="dcterms:W3CDTF">2023-07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